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49" w:type="dxa"/>
        <w:tblLayout w:type="fixed"/>
        <w:tblLook w:val="04A0" w:firstRow="1" w:lastRow="0" w:firstColumn="1" w:lastColumn="0" w:noHBand="0" w:noVBand="1"/>
      </w:tblPr>
      <w:tblGrid>
        <w:gridCol w:w="5374"/>
        <w:gridCol w:w="5375"/>
      </w:tblGrid>
      <w:tr w:rsidR="0031261D" w14:paraId="67BFB077" w14:textId="77777777" w:rsidTr="0031261D">
        <w:trPr>
          <w:trHeight w:val="1251"/>
        </w:trPr>
        <w:tc>
          <w:tcPr>
            <w:tcW w:w="107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95527" w14:textId="583868E1" w:rsidR="0031261D" w:rsidRDefault="0031261D" w:rsidP="00417A01">
            <w:pPr>
              <w:rPr>
                <w:rFonts w:ascii="Century Gothic" w:hAnsi="Century Gothic"/>
                <w:sz w:val="16"/>
                <w:szCs w:val="16"/>
              </w:rPr>
            </w:pPr>
          </w:p>
          <w:p w14:paraId="2C44B222" w14:textId="071C5C34" w:rsidR="0031261D" w:rsidRPr="00466028" w:rsidRDefault="0031261D" w:rsidP="00466028">
            <w:pPr>
              <w:jc w:val="right"/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12C2D11" wp14:editId="1037CD88">
                  <wp:simplePos x="0" y="0"/>
                  <wp:positionH relativeFrom="column">
                    <wp:posOffset>-15369</wp:posOffset>
                  </wp:positionH>
                  <wp:positionV relativeFrom="paragraph">
                    <wp:posOffset>45370</wp:posOffset>
                  </wp:positionV>
                  <wp:extent cx="1119734" cy="419100"/>
                  <wp:effectExtent l="0" t="0" r="4445" b="0"/>
                  <wp:wrapSquare wrapText="bothSides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E599E67-AE15-4EAF-9057-52CFD43A9FE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9E599E67-AE15-4EAF-9057-52CFD43A9FE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734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66028"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Weekly Calendar</w:t>
            </w:r>
          </w:p>
          <w:p w14:paraId="095A496E" w14:textId="7173C517" w:rsidR="0031261D" w:rsidRPr="00466028" w:rsidRDefault="00194EE0" w:rsidP="00466028">
            <w:pPr>
              <w:jc w:val="right"/>
              <w:rPr>
                <w:rFonts w:ascii="Century Gothic" w:hAnsi="Century Gothic"/>
                <w:b/>
                <w:bCs/>
                <w:sz w:val="34"/>
                <w:szCs w:val="34"/>
              </w:rPr>
            </w:pPr>
            <w:r>
              <w:rPr>
                <w:rFonts w:ascii="Century Gothic" w:hAnsi="Century Gothic"/>
                <w:b/>
                <w:bCs/>
                <w:color w:val="0070C0"/>
                <w:sz w:val="34"/>
                <w:szCs w:val="34"/>
              </w:rPr>
              <w:t>February 6, 2023 - February 12, 2023</w:t>
            </w:r>
          </w:p>
        </w:tc>
      </w:tr>
      <w:tr w:rsidR="00466028" w:rsidRPr="00466028" w14:paraId="6B66A70A" w14:textId="77777777" w:rsidTr="0031261D">
        <w:trPr>
          <w:trHeight w:val="696"/>
        </w:trPr>
        <w:tc>
          <w:tcPr>
            <w:tcW w:w="5374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76253E62" w14:textId="588A17D5" w:rsidR="00466028" w:rsidRPr="00466028" w:rsidRDefault="00194E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Monday</w:t>
            </w:r>
          </w:p>
          <w:p w14:paraId="3FE1A537" w14:textId="64A9C15F" w:rsidR="00500DEF" w:rsidRPr="00466028" w:rsidRDefault="00194E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6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9CC2E5"/>
            <w:vAlign w:val="center"/>
          </w:tcPr>
          <w:p w14:paraId="66B26CD9" w14:textId="082B2820" w:rsidR="00466028" w:rsidRPr="00466028" w:rsidRDefault="00194E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uesday</w:t>
            </w:r>
          </w:p>
          <w:p w14:paraId="4E8BFC9B" w14:textId="442B25E8" w:rsidR="00500DEF" w:rsidRPr="00466028" w:rsidRDefault="00194E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7</w:t>
            </w:r>
          </w:p>
        </w:tc>
      </w:tr>
      <w:tr w:rsidR="00466028" w:rsidRPr="00466028" w14:paraId="13109EBE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5C231794" w14:textId="4854AE65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494C66CD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4F6C48E7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2E403FC4" w14:textId="3D862123" w:rsidR="00466028" w:rsidRPr="00466028" w:rsidRDefault="00194E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Wednesday</w:t>
            </w:r>
          </w:p>
          <w:p w14:paraId="7FA69172" w14:textId="2A79220C" w:rsidR="00500DEF" w:rsidRPr="00466028" w:rsidRDefault="00194E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8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6E8EEF8" w14:textId="6C78D347" w:rsidR="00466028" w:rsidRPr="00466028" w:rsidRDefault="00194E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Thursday</w:t>
            </w:r>
          </w:p>
          <w:p w14:paraId="3426CBFC" w14:textId="11F21148" w:rsidR="00500DEF" w:rsidRPr="00466028" w:rsidRDefault="00194E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09</w:t>
            </w:r>
          </w:p>
        </w:tc>
      </w:tr>
      <w:tr w:rsidR="00466028" w:rsidRPr="00466028" w14:paraId="7B8FECD0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835B54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0F77A20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5AD735A0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7FE28773" w14:textId="4095D181" w:rsidR="00466028" w:rsidRPr="00466028" w:rsidRDefault="00194E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Friday</w:t>
            </w:r>
          </w:p>
          <w:p w14:paraId="5B7CD495" w14:textId="4077AC32" w:rsidR="00500DEF" w:rsidRPr="00466028" w:rsidRDefault="00194E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0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4FCEFED1" w14:textId="62A09389" w:rsidR="00466028" w:rsidRPr="00466028" w:rsidRDefault="00194E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aturday</w:t>
            </w:r>
          </w:p>
          <w:p w14:paraId="5EF43D0E" w14:textId="7B9225F5" w:rsidR="00500DEF" w:rsidRPr="00466028" w:rsidRDefault="00194EE0" w:rsidP="00500DE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1</w:t>
            </w:r>
          </w:p>
        </w:tc>
      </w:tr>
      <w:tr w:rsidR="00466028" w:rsidRPr="00466028" w14:paraId="35C864C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0D31186A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2F825374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  <w:tr w:rsidR="00466028" w:rsidRPr="00466028" w14:paraId="1873C75F" w14:textId="77777777" w:rsidTr="0031261D">
        <w:trPr>
          <w:trHeight w:val="706"/>
        </w:trPr>
        <w:tc>
          <w:tcPr>
            <w:tcW w:w="5374" w:type="dxa"/>
            <w:shd w:val="clear" w:color="auto" w:fill="9CC2E5" w:themeFill="accent5" w:themeFillTint="99"/>
            <w:vAlign w:val="center"/>
          </w:tcPr>
          <w:p w14:paraId="4BEA2D4C" w14:textId="6C8CB19D" w:rsidR="00466028" w:rsidRPr="00466028" w:rsidRDefault="00194EE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Sunday</w:t>
            </w:r>
          </w:p>
          <w:p w14:paraId="63CF05C0" w14:textId="15C32925" w:rsidR="00500DEF" w:rsidRPr="00466028" w:rsidRDefault="00194EE0" w:rsidP="00500DE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Feb 12</w:t>
            </w:r>
          </w:p>
        </w:tc>
        <w:tc>
          <w:tcPr>
            <w:tcW w:w="5375" w:type="dxa"/>
            <w:shd w:val="clear" w:color="auto" w:fill="9CC2E5" w:themeFill="accent5" w:themeFillTint="99"/>
            <w:vAlign w:val="center"/>
          </w:tcPr>
          <w:p w14:paraId="181C8054" w14:textId="6E8A01DB" w:rsidR="00500DEF" w:rsidRPr="00466028" w:rsidRDefault="00F97E40" w:rsidP="00500DEF">
            <w:pPr>
              <w:jc w:val="center"/>
              <w:rPr>
                <w:rFonts w:ascii="Century Gothic" w:hAnsi="Century Gothic"/>
                <w:b/>
                <w:bCs/>
                <w:sz w:val="26"/>
                <w:szCs w:val="26"/>
              </w:rPr>
            </w:pPr>
            <w:r w:rsidRPr="00466028">
              <w:rPr>
                <w:rFonts w:ascii="Century Gothic" w:hAnsi="Century Gothic"/>
                <w:b/>
                <w:bCs/>
                <w:sz w:val="26"/>
                <w:szCs w:val="26"/>
              </w:rPr>
              <w:t>MY NOTES</w:t>
            </w:r>
          </w:p>
        </w:tc>
      </w:tr>
      <w:tr w:rsidR="00466028" w:rsidRPr="00466028" w14:paraId="3729A677" w14:textId="77777777" w:rsidTr="0031261D">
        <w:trPr>
          <w:trHeight w:val="2400"/>
        </w:trPr>
        <w:tc>
          <w:tcPr>
            <w:tcW w:w="5374" w:type="dxa"/>
            <w:shd w:val="clear" w:color="auto" w:fill="auto"/>
          </w:tcPr>
          <w:p w14:paraId="2CB44B79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  <w:tc>
          <w:tcPr>
            <w:tcW w:w="5375" w:type="dxa"/>
            <w:shd w:val="clear" w:color="auto" w:fill="auto"/>
          </w:tcPr>
          <w:p w14:paraId="1BC03122" w14:textId="77777777" w:rsidR="00500DEF" w:rsidRPr="00466028" w:rsidRDefault="00500DEF">
            <w:pPr>
              <w:rPr>
                <w:rFonts w:ascii="Century Gothic" w:hAnsi="Century Gothic"/>
              </w:rPr>
            </w:pPr>
          </w:p>
        </w:tc>
      </w:tr>
    </w:tbl>
    <w:p w14:paraId="3BD38075" w14:textId="77777777" w:rsidR="00B329FA" w:rsidRDefault="00194EE0"/>
    <w:sectPr w:rsidR="00B329FA" w:rsidSect="004660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EF"/>
    <w:rsid w:val="000A0525"/>
    <w:rsid w:val="000C3B36"/>
    <w:rsid w:val="00135CEC"/>
    <w:rsid w:val="00194EE0"/>
    <w:rsid w:val="001C2A6E"/>
    <w:rsid w:val="0031261D"/>
    <w:rsid w:val="00417A01"/>
    <w:rsid w:val="00466028"/>
    <w:rsid w:val="00500DEF"/>
    <w:rsid w:val="00535980"/>
    <w:rsid w:val="0066473F"/>
    <w:rsid w:val="007A59B0"/>
    <w:rsid w:val="007B4177"/>
    <w:rsid w:val="00A03373"/>
    <w:rsid w:val="00BA0ED9"/>
    <w:rsid w:val="00C06ECA"/>
    <w:rsid w:val="00D21E14"/>
    <w:rsid w:val="00D33FB8"/>
    <w:rsid w:val="00E150B3"/>
    <w:rsid w:val="00F87A1D"/>
    <w:rsid w:val="00F9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56AC"/>
  <w15:chartTrackingRefBased/>
  <w15:docId w15:val="{1F399232-40D2-4ABE-A0AC-27E6A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A58E-3DFD-4C98-BE77-C3ABFA7983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D090C-F073-440F-86B9-0EDD2D95C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EE5DAB-20DE-41B1-8217-E84020330B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B0239D-1A9C-4CF9-A938-758185A6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24</Words>
  <Characters>164</Characters>
  <Application>Microsoft Office Word</Application>
  <DocSecurity>0</DocSecurity>
  <Lines>4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6 of 2023 weekly calendar</dc:title>
  <dc:subject>Free weekly calendar template for  February 6 to February 12, 2023</dc:subject>
  <dc:creator>General Blue Corporation</dc:creator>
  <keywords>Week 6 of 2023 printable weekly calendar</keywords>
  <dc:description/>
  <dcterms:created xsi:type="dcterms:W3CDTF">2019-10-22T12:35:00.0000000Z</dcterms:created>
  <dcterms:modified xsi:type="dcterms:W3CDTF">2023-01-03T01:23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